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21" w:rsidRDefault="00DB2E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уроков учащихся </w:t>
      </w:r>
      <w:r>
        <w:rPr>
          <w:rFonts w:hAnsi="Times New Roman"/>
          <w:b/>
          <w:sz w:val="28"/>
          <w:szCs w:val="28"/>
        </w:rPr>
        <w:t>3</w:t>
      </w:r>
      <w:proofErr w:type="gramStart"/>
      <w:r>
        <w:rPr>
          <w:rFonts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ласса с 06.04.2020г.</w:t>
      </w:r>
    </w:p>
    <w:tbl>
      <w:tblPr>
        <w:tblW w:w="10446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564"/>
        <w:gridCol w:w="1558"/>
        <w:gridCol w:w="2268"/>
        <w:gridCol w:w="2835"/>
        <w:gridCol w:w="210"/>
        <w:gridCol w:w="15"/>
        <w:gridCol w:w="2268"/>
      </w:tblGrid>
      <w:tr w:rsidR="00020221" w:rsidRPr="00DB2E22" w:rsidTr="00DB2E22">
        <w:trPr>
          <w:trHeight w:val="420"/>
        </w:trPr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олучения задания </w:t>
            </w:r>
          </w:p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(на какой интернет платформе будет осуществляться дистанционное обучение (</w:t>
            </w:r>
            <w:proofErr w:type="spellStart"/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gramStart"/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.у</w:t>
            </w:r>
            <w:proofErr w:type="gramEnd"/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чебник</w:t>
            </w:r>
            <w:proofErr w:type="spellEnd"/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(о</w:t>
            </w: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братна</w:t>
            </w:r>
            <w:bookmarkStart w:id="0" w:name="_GoBack"/>
            <w:bookmarkEnd w:id="0"/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я связь)</w:t>
            </w:r>
          </w:p>
        </w:tc>
      </w:tr>
      <w:tr w:rsidR="00020221" w:rsidRPr="00DB2E22" w:rsidTr="00DB2E22">
        <w:trPr>
          <w:cantSplit/>
          <w:trHeight w:val="355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Pr="00DB2E2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 w:rsidP="00DB2E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Pr="00DB2E2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len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patsakulov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@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20221" w:rsidRPr="00DB2E22" w:rsidTr="00DB2E22">
        <w:trPr>
          <w:cantSplit/>
          <w:trHeight w:val="340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Величко Виктория Олеговна 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/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Антонова Екатерина Ивановна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8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Pr="00DB2E2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</w:tr>
      <w:tr w:rsidR="00020221" w:rsidRPr="00DB2E22" w:rsidTr="00DB2E22">
        <w:trPr>
          <w:cantSplit/>
          <w:trHeight w:val="1735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hyperlink r:id="rId10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020221" w:rsidRPr="00DB2E22" w:rsidRDefault="00020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hyperlink r:id="rId11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lena.patsakulova@mail.ru</w:t>
            </w:r>
          </w:p>
        </w:tc>
      </w:tr>
      <w:tr w:rsidR="00020221" w:rsidRPr="00DB2E22" w:rsidTr="00DB2E22">
        <w:trPr>
          <w:cantSplit/>
          <w:trHeight w:val="368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,  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len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patsakulov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@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20221" w:rsidRPr="00DB2E22" w:rsidTr="00DB2E22">
        <w:trPr>
          <w:cantSplit/>
          <w:trHeight w:val="34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20221" w:rsidRPr="00DB2E22" w:rsidRDefault="00DB2E22" w:rsidP="00DB2E22">
            <w:pPr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2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</w:t>
              </w:r>
            </w:hyperlink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https://uchi.ru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len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patsakulov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@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20221" w:rsidRPr="00DB2E22" w:rsidTr="00DB2E22">
        <w:trPr>
          <w:cantSplit/>
          <w:trHeight w:val="340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45" w:type="dxa"/>
            <w:gridSpan w:val="2"/>
            <w:tcBorders>
              <w:right w:val="single" w:sz="12" w:space="0" w:color="auto"/>
            </w:tcBorders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DB2E22">
              <w:rPr>
                <w:rStyle w:val="a3"/>
                <w:rFonts w:ascii="Times New Roman" w:hAnsi="Times New Roman"/>
                <w:sz w:val="24"/>
                <w:szCs w:val="24"/>
              </w:rPr>
              <w:t>https://www.whatsapp.com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gridSpan w:val="2"/>
            <w:tcBorders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Pr="00DB2E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len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patsakulov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@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20221" w:rsidRPr="00DB2E22" w:rsidTr="00DB2E22">
        <w:trPr>
          <w:cantSplit/>
          <w:trHeight w:val="340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45" w:type="dxa"/>
            <w:gridSpan w:val="2"/>
            <w:tcBorders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Style w:val="a3"/>
                <w:rFonts w:ascii="Times New Roman" w:hAnsi="Times New Roman"/>
                <w:sz w:val="24"/>
                <w:szCs w:val="24"/>
              </w:rPr>
              <w:t>https://www.whatsapp.com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  <w:p w:rsidR="00020221" w:rsidRPr="00DB2E22" w:rsidRDefault="00020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20221" w:rsidRPr="00DB2E22" w:rsidRDefault="00DB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https://uchi.ru/</w:t>
            </w:r>
          </w:p>
          <w:p w:rsidR="00020221" w:rsidRPr="00DB2E22" w:rsidRDefault="00DB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lena.patsakulova@mail.ru</w:t>
            </w:r>
          </w:p>
        </w:tc>
      </w:tr>
      <w:tr w:rsidR="00020221" w:rsidRPr="00DB2E22" w:rsidTr="00DB2E22">
        <w:trPr>
          <w:cantSplit/>
          <w:trHeight w:val="340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45" w:type="dxa"/>
            <w:gridSpan w:val="2"/>
            <w:tcBorders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7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Pr="00DB2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221" w:rsidRPr="00DB2E22" w:rsidRDefault="00DB2E22" w:rsidP="00DB2E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gridSpan w:val="2"/>
            <w:tcBorders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lena.patsakulova@mail.ru</w:t>
            </w:r>
          </w:p>
        </w:tc>
      </w:tr>
      <w:tr w:rsidR="00020221" w:rsidRPr="00DB2E22" w:rsidTr="00DB2E22">
        <w:trPr>
          <w:cantSplit/>
          <w:trHeight w:val="538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3045" w:type="dxa"/>
            <w:gridSpan w:val="2"/>
            <w:tcBorders>
              <w:right w:val="single" w:sz="12" w:space="0" w:color="auto"/>
            </w:tcBorders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020221" w:rsidRPr="00DB2E22" w:rsidRDefault="000202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  <w:gridSpan w:val="2"/>
            <w:tcBorders>
              <w:right w:val="single" w:sz="12" w:space="0" w:color="auto"/>
            </w:tcBorders>
          </w:tcPr>
          <w:p w:rsidR="00020221" w:rsidRPr="00DB2E22" w:rsidRDefault="00DB2E22" w:rsidP="00DB2E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lena.patsakulova@mail.ru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20221" w:rsidRPr="00DB2E22" w:rsidTr="00DB2E22">
        <w:trPr>
          <w:cantSplit/>
          <w:trHeight w:val="34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20221" w:rsidRPr="00DB2E22" w:rsidRDefault="00DB2E22" w:rsidP="00DB2E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https://uchi.ru </w:t>
            </w:r>
            <w:r w:rsidRPr="00DB2E22">
              <w:rPr>
                <w:rStyle w:val="a3"/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len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patsakulov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@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20221" w:rsidRPr="00DB2E22" w:rsidTr="00DB2E22">
        <w:trPr>
          <w:cantSplit/>
          <w:trHeight w:val="1407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Величко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Виктория Олеговна/Антонова Екатерина Ивановна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0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20221" w:rsidRPr="00DB2E22" w:rsidRDefault="00DB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20221" w:rsidRPr="00DB2E22" w:rsidRDefault="00DB2E22" w:rsidP="00DB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</w:tr>
      <w:tr w:rsidR="00020221" w:rsidRPr="00DB2E22" w:rsidTr="00DB2E22">
        <w:trPr>
          <w:gridAfter w:val="1"/>
          <w:wAfter w:w="2268" w:type="dxa"/>
          <w:cantSplit/>
          <w:trHeight w:val="340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ind w:left="122" w:hanging="56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2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</w:tr>
      <w:tr w:rsidR="00020221" w:rsidRPr="00DB2E22" w:rsidTr="00DB2E22">
        <w:trPr>
          <w:gridAfter w:val="1"/>
          <w:wAfter w:w="2268" w:type="dxa"/>
          <w:cantSplit/>
          <w:trHeight w:val="340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 w:rsidP="00DB2E22">
            <w:pPr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3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Pr="00DB2E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2E22" w:rsidRPr="00DB2E22" w:rsidTr="00DB2E22">
        <w:trPr>
          <w:cantSplit/>
          <w:trHeight w:val="1128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2E22" w:rsidRPr="00DB2E22" w:rsidRDefault="00DB2E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2E22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2E22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2E22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:rsidR="00DB2E22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B2E22">
              <w:rPr>
                <w:rStyle w:val="a3"/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DB2E22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https://uchi.ru </w:t>
            </w:r>
          </w:p>
        </w:tc>
        <w:tc>
          <w:tcPr>
            <w:tcW w:w="2493" w:type="dxa"/>
            <w:gridSpan w:val="3"/>
            <w:vMerge w:val="restart"/>
            <w:tcBorders>
              <w:right w:val="single" w:sz="12" w:space="0" w:color="auto"/>
            </w:tcBorders>
          </w:tcPr>
          <w:p w:rsidR="00DB2E22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https://uchi.ru 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len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patsakulov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@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2E22" w:rsidRPr="00DB2E22" w:rsidTr="00DB2E22">
        <w:trPr>
          <w:cantSplit/>
          <w:trHeight w:val="276"/>
        </w:trPr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2E22" w:rsidRPr="00DB2E22" w:rsidRDefault="00DB2E22" w:rsidP="00DB2E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тверг </w:t>
            </w: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2E22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2E22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2E22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DB2E22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vMerge/>
            <w:tcBorders>
              <w:right w:val="single" w:sz="12" w:space="0" w:color="auto"/>
            </w:tcBorders>
          </w:tcPr>
          <w:p w:rsidR="00DB2E22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22" w:rsidRPr="00DB2E22" w:rsidTr="00DB2E22">
        <w:trPr>
          <w:cantSplit/>
          <w:trHeight w:val="340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2E22" w:rsidRPr="00DB2E22" w:rsidRDefault="00DB2E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2E22" w:rsidRPr="00DB2E22" w:rsidRDefault="00DB2E22" w:rsidP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2E22" w:rsidRPr="00DB2E22" w:rsidRDefault="00DB2E22" w:rsidP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2E22" w:rsidRPr="00DB2E22" w:rsidRDefault="00DB2E22" w:rsidP="003B5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DB2E22" w:rsidRPr="00DB2E22" w:rsidRDefault="00DB2E22" w:rsidP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3" w:type="dxa"/>
            <w:gridSpan w:val="3"/>
            <w:tcBorders>
              <w:right w:val="single" w:sz="12" w:space="0" w:color="auto"/>
            </w:tcBorders>
          </w:tcPr>
          <w:p w:rsidR="00DB2E22" w:rsidRPr="00DB2E22" w:rsidRDefault="00DB2E22" w:rsidP="003B5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https://uchi.ru </w:t>
            </w:r>
            <w:r w:rsidRPr="00DB2E22">
              <w:rPr>
                <w:rStyle w:val="a3"/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</w:tr>
      <w:tr w:rsidR="00020221" w:rsidRPr="00DB2E22" w:rsidTr="00DB2E22">
        <w:trPr>
          <w:cantSplit/>
          <w:trHeight w:val="340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20221" w:rsidRPr="00DB2E22" w:rsidRDefault="00DB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https://uchi.ru </w:t>
            </w:r>
          </w:p>
          <w:p w:rsidR="00020221" w:rsidRPr="00DB2E22" w:rsidRDefault="00020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20221" w:rsidRPr="00DB2E22" w:rsidRDefault="00DB2E22" w:rsidP="00DB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https://uchi.ru 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len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patsakulov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@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20221" w:rsidRPr="00DB2E22" w:rsidTr="00DB2E22">
        <w:trPr>
          <w:cantSplit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6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DB2E22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DB2E2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skype</w:t>
            </w:r>
            <w:proofErr w:type="spellEnd"/>
          </w:p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DB2E2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 xml:space="preserve">https://uchi.ru </w:t>
            </w:r>
          </w:p>
        </w:tc>
        <w:tc>
          <w:tcPr>
            <w:tcW w:w="2493" w:type="dxa"/>
            <w:gridSpan w:val="3"/>
            <w:tcBorders>
              <w:right w:val="single" w:sz="12" w:space="0" w:color="auto"/>
            </w:tcBorders>
          </w:tcPr>
          <w:p w:rsidR="00020221" w:rsidRPr="00DB2E22" w:rsidRDefault="00DB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len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patsakulov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@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20221" w:rsidRPr="00DB2E22" w:rsidTr="00DB2E22">
        <w:trPr>
          <w:cantSplit/>
          <w:trHeight w:val="885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hyperlink r:id="rId28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020221" w:rsidRPr="00DB2E22" w:rsidRDefault="00020221" w:rsidP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right w:val="single" w:sz="12" w:space="0" w:color="auto"/>
            </w:tcBorders>
          </w:tcPr>
          <w:p w:rsidR="00DB2E22" w:rsidRPr="00DB2E22" w:rsidRDefault="00DB2E22" w:rsidP="00DB2E22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ena</w:t>
              </w:r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atsakulova</w:t>
              </w:r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20221" w:rsidRPr="00DB2E22" w:rsidRDefault="00DB2E22" w:rsidP="00DB2E22">
            <w:pPr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https://uchi.ru </w:t>
            </w:r>
          </w:p>
        </w:tc>
      </w:tr>
      <w:tr w:rsidR="00020221" w:rsidRPr="00DB2E22" w:rsidTr="00DB2E22">
        <w:trPr>
          <w:cantSplit/>
          <w:trHeight w:val="885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20221" w:rsidRPr="00DB2E22" w:rsidRDefault="00DB2E22" w:rsidP="00DB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</w:tc>
        <w:tc>
          <w:tcPr>
            <w:tcW w:w="2493" w:type="dxa"/>
            <w:gridSpan w:val="3"/>
            <w:tcBorders>
              <w:right w:val="single" w:sz="12" w:space="0" w:color="auto"/>
            </w:tcBorders>
          </w:tcPr>
          <w:p w:rsidR="00020221" w:rsidRPr="00DB2E22" w:rsidRDefault="00DB2E22" w:rsidP="00DB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</w:tc>
      </w:tr>
      <w:tr w:rsidR="00020221" w:rsidRPr="00DB2E22" w:rsidTr="00DB2E22">
        <w:trPr>
          <w:cantSplit/>
          <w:trHeight w:val="34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hahttps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</w:p>
          <w:p w:rsidR="00020221" w:rsidRPr="00DB2E22" w:rsidRDefault="00020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s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len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patsakulov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@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20221" w:rsidRPr="00DB2E22" w:rsidTr="00DB2E22">
        <w:trPr>
          <w:cantSplit/>
          <w:trHeight w:val="1359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B2E2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>
            <w:pPr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h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https://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tsapp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len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patsakulova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@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20221" w:rsidRPr="00DB2E22" w:rsidTr="00DB2E22">
        <w:trPr>
          <w:cantSplit/>
          <w:trHeight w:val="488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 w:rsidP="00DB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DB2E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://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>.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020221" w:rsidRPr="00DB2E22" w:rsidTr="00DB2E22">
        <w:trPr>
          <w:cantSplit/>
          <w:trHeight w:val="340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221" w:rsidRPr="00DB2E22" w:rsidRDefault="00020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20221" w:rsidRPr="00DB2E22" w:rsidRDefault="00DB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E2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2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/>
                <w:sz w:val="24"/>
                <w:szCs w:val="24"/>
              </w:rPr>
              <w:t>Пацакулова</w:t>
            </w:r>
            <w:proofErr w:type="spellEnd"/>
            <w:r w:rsidRPr="00DB2E2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hyperlink r:id="rId34" w:history="1">
              <w:r w:rsidRPr="00DB2E2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  <w:tc>
          <w:tcPr>
            <w:tcW w:w="2493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20221" w:rsidRPr="00DB2E22" w:rsidRDefault="00DB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 </w:t>
            </w:r>
            <w:r w:rsidRPr="00DB2E22">
              <w:rPr>
                <w:rFonts w:ascii="Times New Roman" w:hAnsi="Times New Roman"/>
                <w:sz w:val="24"/>
                <w:szCs w:val="24"/>
                <w:lang w:val="en-US"/>
              </w:rPr>
              <w:t>lena.patsakulova@mail.ru</w:t>
            </w:r>
          </w:p>
        </w:tc>
      </w:tr>
    </w:tbl>
    <w:p w:rsidR="00020221" w:rsidRPr="00DB2E22" w:rsidRDefault="0002022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020221" w:rsidRPr="00DB2E2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0221"/>
    <w:rsid w:val="00020221"/>
    <w:rsid w:val="00DB2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" TargetMode="External"/><Relationship Id="rId13" Type="http://schemas.openxmlformats.org/officeDocument/2006/relationships/hyperlink" Target="https://uchi.ru" TargetMode="External"/><Relationship Id="rId18" Type="http://schemas.openxmlformats.org/officeDocument/2006/relationships/hyperlink" Target="https://www.whatsapp.com" TargetMode="External"/><Relationship Id="rId26" Type="http://schemas.openxmlformats.org/officeDocument/2006/relationships/hyperlink" Target="https://www.whatsapp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whatsapp.com" TargetMode="External"/><Relationship Id="rId34" Type="http://schemas.openxmlformats.org/officeDocument/2006/relationships/hyperlink" Target="https://www.whatsapp.com" TargetMode="External"/><Relationship Id="rId7" Type="http://schemas.openxmlformats.org/officeDocument/2006/relationships/hyperlink" Target="https://www.whatsapp.com" TargetMode="External"/><Relationship Id="rId12" Type="http://schemas.openxmlformats.org/officeDocument/2006/relationships/hyperlink" Target="https://www.whatsapp.com" TargetMode="External"/><Relationship Id="rId17" Type="http://schemas.openxmlformats.org/officeDocument/2006/relationships/hyperlink" Target="https://www.whatsapp.com" TargetMode="External"/><Relationship Id="rId25" Type="http://schemas.openxmlformats.org/officeDocument/2006/relationships/hyperlink" Target="https://www.whatsapp.com" TargetMode="External"/><Relationship Id="rId33" Type="http://schemas.openxmlformats.org/officeDocument/2006/relationships/hyperlink" Target="https://www.whatsapp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hatsapp.com" TargetMode="External"/><Relationship Id="rId20" Type="http://schemas.openxmlformats.org/officeDocument/2006/relationships/hyperlink" Target="https://www.whatsapp.com" TargetMode="External"/><Relationship Id="rId29" Type="http://schemas.openxmlformats.org/officeDocument/2006/relationships/hyperlink" Target="https://www.whatsapp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hatsapp.com" TargetMode="External"/><Relationship Id="rId11" Type="http://schemas.openxmlformats.org/officeDocument/2006/relationships/hyperlink" Target="https://www.whatsapp.com" TargetMode="External"/><Relationship Id="rId24" Type="http://schemas.openxmlformats.org/officeDocument/2006/relationships/hyperlink" Target="https://www.whatsapp.com" TargetMode="External"/><Relationship Id="rId32" Type="http://schemas.openxmlformats.org/officeDocument/2006/relationships/hyperlink" Target="https://www.whats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atsapp.com" TargetMode="External"/><Relationship Id="rId23" Type="http://schemas.openxmlformats.org/officeDocument/2006/relationships/hyperlink" Target="https://www.whatsapp.com" TargetMode="External"/><Relationship Id="rId28" Type="http://schemas.openxmlformats.org/officeDocument/2006/relationships/hyperlink" Target="https://www.whatsapp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hatsapp.com" TargetMode="External"/><Relationship Id="rId19" Type="http://schemas.openxmlformats.org/officeDocument/2006/relationships/hyperlink" Target="https://www.whatsapp.com" TargetMode="External"/><Relationship Id="rId31" Type="http://schemas.openxmlformats.org/officeDocument/2006/relationships/hyperlink" Target="https://www.whats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atsapp.com" TargetMode="External"/><Relationship Id="rId14" Type="http://schemas.openxmlformats.org/officeDocument/2006/relationships/hyperlink" Target="https://www.whatsapp.com" TargetMode="External"/><Relationship Id="rId22" Type="http://schemas.openxmlformats.org/officeDocument/2006/relationships/hyperlink" Target="https://www.whatsapp.com" TargetMode="External"/><Relationship Id="rId27" Type="http://schemas.openxmlformats.org/officeDocument/2006/relationships/hyperlink" Target="https://www.whatsapp.com" TargetMode="External"/><Relationship Id="rId30" Type="http://schemas.openxmlformats.org/officeDocument/2006/relationships/hyperlink" Target="mailto:lena.patsakulova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FFBA-C1E3-46A9-A21F-16761464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8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04</cp:revision>
  <cp:lastPrinted>2019-11-07T12:04:00Z</cp:lastPrinted>
  <dcterms:created xsi:type="dcterms:W3CDTF">2020-04-01T19:58:00Z</dcterms:created>
  <dcterms:modified xsi:type="dcterms:W3CDTF">2020-04-02T10:47:00Z</dcterms:modified>
</cp:coreProperties>
</file>